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43401">
        <w:rPr>
          <w:rFonts w:ascii="Arial" w:hAnsi="Arial" w:cs="Arial"/>
        </w:rPr>
        <w:t>21</w:t>
      </w:r>
      <w:r w:rsidR="001C2A05">
        <w:rPr>
          <w:rFonts w:ascii="Arial" w:hAnsi="Arial" w:cs="Arial"/>
        </w:rPr>
        <w:t>/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243401">
        <w:rPr>
          <w:rFonts w:ascii="Arial" w:hAnsi="Arial" w:cs="Arial"/>
        </w:rPr>
        <w:t>01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243401">
        <w:rPr>
          <w:rFonts w:ascii="Arial" w:hAnsi="Arial" w:cs="Arial"/>
        </w:rPr>
        <w:t>Julh</w:t>
      </w:r>
      <w:r w:rsidR="001210F6">
        <w:rPr>
          <w:rFonts w:ascii="Arial" w:hAnsi="Arial" w:cs="Arial"/>
        </w:rPr>
        <w:t>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7E05C2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7D6CB2" w:rsidRPr="007D6CB2" w:rsidRDefault="007D6CB2" w:rsidP="0024340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243401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1E4E07" w:rsidRDefault="00242C9B" w:rsidP="0024340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95EF4" w:rsidRPr="001E4E0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43401">
              <w:rPr>
                <w:rFonts w:ascii="Arial" w:hAnsi="Arial" w:cs="Arial"/>
                <w:b/>
                <w:sz w:val="28"/>
                <w:szCs w:val="28"/>
              </w:rPr>
              <w:t xml:space="preserve"> Solicito ao órgão competente reforma na quadra de esporte do Conjunto Castelo Branco, bem como a quadra do Jardim Tupi, localizada atrás do UPA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DA04C3" w:rsidRPr="00912969" w:rsidRDefault="0071594B" w:rsidP="004076A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E6250">
              <w:rPr>
                <w:rFonts w:ascii="Arial" w:hAnsi="Arial" w:cs="Arial"/>
                <w:b/>
                <w:sz w:val="28"/>
                <w:szCs w:val="28"/>
              </w:rPr>
              <w:t>Solicito ao órgão competente a implantação de faixa eleva</w:t>
            </w:r>
            <w:r w:rsidR="004076AD">
              <w:rPr>
                <w:rFonts w:ascii="Arial" w:hAnsi="Arial" w:cs="Arial"/>
                <w:b/>
                <w:sz w:val="28"/>
                <w:szCs w:val="28"/>
              </w:rPr>
              <w:t>da</w:t>
            </w:r>
            <w:r w:rsidR="00CE6250">
              <w:rPr>
                <w:rFonts w:ascii="Arial" w:hAnsi="Arial" w:cs="Arial"/>
                <w:b/>
                <w:sz w:val="28"/>
                <w:szCs w:val="28"/>
              </w:rPr>
              <w:t xml:space="preserve"> e/ou pintura de faixa de pedestres, nos cruzamentos das seguintes ruas: Rua Nossa Senhora do Rocio</w:t>
            </w:r>
            <w:r w:rsidR="004076A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CE6250">
              <w:rPr>
                <w:rFonts w:ascii="Arial" w:hAnsi="Arial" w:cs="Arial"/>
                <w:b/>
                <w:sz w:val="28"/>
                <w:szCs w:val="28"/>
              </w:rPr>
              <w:t xml:space="preserve"> nos cruzame</w:t>
            </w:r>
            <w:r w:rsidR="004076AD">
              <w:rPr>
                <w:rFonts w:ascii="Arial" w:hAnsi="Arial" w:cs="Arial"/>
                <w:b/>
                <w:sz w:val="28"/>
                <w:szCs w:val="28"/>
              </w:rPr>
              <w:t>ntos com as ruas: Otto Gaertner, Rua Portugal,</w:t>
            </w:r>
            <w:r w:rsidR="00CE6250">
              <w:rPr>
                <w:rFonts w:ascii="Arial" w:hAnsi="Arial" w:cs="Arial"/>
                <w:b/>
                <w:sz w:val="28"/>
                <w:szCs w:val="28"/>
              </w:rPr>
              <w:t xml:space="preserve"> Avenida Inglaterra e Rua Belo Horizonte, bem como na Rua Estados Unidos</w:t>
            </w:r>
            <w:r w:rsidR="004076AD">
              <w:rPr>
                <w:rFonts w:ascii="Arial" w:hAnsi="Arial" w:cs="Arial"/>
                <w:b/>
                <w:sz w:val="28"/>
                <w:szCs w:val="28"/>
              </w:rPr>
              <w:t xml:space="preserve">, nos cruzamentos com as ruas: Otto Gaertner, Rua Portugal, Avenida Inglaterra e Rua Belo Horizonte, atendendo pedidos dos munícipes. 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912969" w:rsidRDefault="00154380" w:rsidP="0024340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12969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912969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C51E8D" w:rsidRPr="009129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43401">
              <w:rPr>
                <w:rFonts w:ascii="Arial" w:hAnsi="Arial" w:cs="Arial"/>
                <w:b/>
                <w:sz w:val="28"/>
                <w:szCs w:val="28"/>
              </w:rPr>
              <w:t>Solicito ao órgão competente calçamento ao redor na horta comunitária do Jardim São Paulo, na Rua Pompéia, atendendo pedidos dos moradores e usuários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D03EFD" w:rsidRDefault="00243401" w:rsidP="00CE625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C3332" w:rsidRPr="00D03EF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039D" w:rsidRPr="00D03E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E6250">
              <w:rPr>
                <w:rFonts w:ascii="Arial" w:hAnsi="Arial" w:cs="Arial"/>
                <w:b/>
                <w:sz w:val="28"/>
                <w:szCs w:val="28"/>
              </w:rPr>
              <w:t xml:space="preserve">Solicito repintura de faixa de pedestre, bem como pintura de embarque e desembarque de alunos, no Cmei </w:t>
            </w:r>
            <w:r w:rsidRPr="00CE6250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ufrauzina Minervina de Jesus</w:t>
            </w:r>
            <w:r w:rsidRPr="00CE6250">
              <w:rPr>
                <w:rFonts w:ascii="Arial" w:hAnsi="Arial" w:cs="Arial"/>
                <w:b/>
                <w:sz w:val="28"/>
                <w:szCs w:val="28"/>
              </w:rPr>
              <w:t>, localizada na</w:t>
            </w:r>
            <w:r w:rsidR="00CE6250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>Rua Londrina</w:t>
            </w:r>
            <w:r w:rsidR="00CE6250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>, </w:t>
            </w:r>
            <w:r w:rsidR="00CE6250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 xml:space="preserve">no Jardim </w:t>
            </w:r>
            <w:r w:rsid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a  Eliza</w:t>
            </w:r>
            <w:r w:rsidR="00CE6250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II</w:t>
            </w:r>
            <w:r w:rsidR="00CE6250" w:rsidRPr="00CE6250">
              <w:rPr>
                <w:rFonts w:ascii="Arial" w:hAnsi="Arial" w:cs="Arial"/>
                <w:b/>
                <w:sz w:val="28"/>
                <w:szCs w:val="28"/>
              </w:rPr>
              <w:t>. Atendendo pedidos de pais e moradores.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7D" w:rsidRDefault="00A8537D" w:rsidP="0076126D">
      <w:r>
        <w:separator/>
      </w:r>
    </w:p>
  </w:endnote>
  <w:endnote w:type="continuationSeparator" w:id="0">
    <w:p w:rsidR="00A8537D" w:rsidRDefault="00A8537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7D" w:rsidRDefault="00A8537D" w:rsidP="0076126D">
      <w:r>
        <w:separator/>
      </w:r>
    </w:p>
  </w:footnote>
  <w:footnote w:type="continuationSeparator" w:id="0">
    <w:p w:rsidR="00A8537D" w:rsidRDefault="00A8537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CE0C0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E0C02" w:rsidP="00FB4765">
    <w:pPr>
      <w:pStyle w:val="Cabealho"/>
      <w:jc w:val="center"/>
      <w:rPr>
        <w:rFonts w:ascii="English111 Vivace BT" w:hAnsi="English111 Vivace BT"/>
        <w:sz w:val="28"/>
      </w:rPr>
    </w:pPr>
    <w:r w:rsidRPr="00CE0C0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CE0C02" w:rsidP="00FB4765">
    <w:pPr>
      <w:pStyle w:val="Cabealho"/>
      <w:jc w:val="center"/>
      <w:rPr>
        <w:rFonts w:asciiTheme="minorHAnsi" w:hAnsiTheme="minorHAnsi" w:cs="Arial"/>
        <w:sz w:val="20"/>
      </w:rPr>
    </w:pPr>
    <w:r w:rsidRPr="00CE0C0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8537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344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37D4B"/>
    <w:rsid w:val="0024061D"/>
    <w:rsid w:val="00242C9B"/>
    <w:rsid w:val="00243401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364F"/>
    <w:rsid w:val="003A4C46"/>
    <w:rsid w:val="003B31A2"/>
    <w:rsid w:val="003B4A53"/>
    <w:rsid w:val="003C3332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D6CB2"/>
    <w:rsid w:val="007E05C2"/>
    <w:rsid w:val="007F1F92"/>
    <w:rsid w:val="007F4C54"/>
    <w:rsid w:val="00803C40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78A4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8537D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1E8D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D0183"/>
    <w:rsid w:val="00DD272A"/>
    <w:rsid w:val="00DD3030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9EF6-CFBD-4D40-9585-9458143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40</cp:revision>
  <cp:lastPrinted>2019-06-24T16:41:00Z</cp:lastPrinted>
  <dcterms:created xsi:type="dcterms:W3CDTF">2018-01-05T16:10:00Z</dcterms:created>
  <dcterms:modified xsi:type="dcterms:W3CDTF">2019-07-01T16:36:00Z</dcterms:modified>
</cp:coreProperties>
</file>